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——十六世纪中国反封建思想的先驱者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——十六世纪中国反封建思想的先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22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关键词搜索：https://www.jiaokey.com/tag/李贽——十六世纪中国反封建思想的先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